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1E4B553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B11DB5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717FB0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E055F3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6F233CA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5DB249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31899B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1CEC76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04C532F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Investig. Francisco Pereira dos Santo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, 15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1C40A7B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776FC31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59D3E5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4C6DBE4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2928F9B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8498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5045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